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30A7E" w14:textId="77777777" w:rsidR="002264F8" w:rsidRPr="00B168FE" w:rsidRDefault="002264F8" w:rsidP="0028139E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B168FE">
        <w:rPr>
          <w:rFonts w:cstheme="minorHAnsi"/>
          <w:b/>
          <w:sz w:val="24"/>
          <w:szCs w:val="24"/>
        </w:rPr>
        <w:t>Opetustoimi</w:t>
      </w:r>
    </w:p>
    <w:p w14:paraId="13C30A7F" w14:textId="77777777" w:rsidR="00281FF9" w:rsidRDefault="002264F8" w:rsidP="00E7790C">
      <w:pPr>
        <w:pStyle w:val="Otsikko1"/>
        <w:rPr>
          <w:rFonts w:asciiTheme="minorHAnsi" w:hAnsiTheme="minorHAnsi" w:cstheme="minorHAnsi"/>
        </w:rPr>
      </w:pPr>
      <w:r w:rsidRPr="00B168FE">
        <w:rPr>
          <w:rFonts w:asciiTheme="minorHAnsi" w:hAnsiTheme="minorHAnsi" w:cstheme="minorHAnsi"/>
        </w:rPr>
        <w:t>Hakemus toissijaiseen kouluun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Oppilaan tiedot"/>
        <w:tblDescription w:val="Tässä kysytään: Oppilaan nimi, luokka, syntymäaika, lähiosoite ja postinumero ja postitoimipaikka."/>
      </w:tblPr>
      <w:tblGrid>
        <w:gridCol w:w="9771"/>
      </w:tblGrid>
      <w:tr w:rsidR="00E7790C" w14:paraId="13C30A81" w14:textId="77777777" w:rsidTr="007A1D92">
        <w:trPr>
          <w:tblHeader/>
        </w:trPr>
        <w:tc>
          <w:tcPr>
            <w:tcW w:w="9771" w:type="dxa"/>
            <w:tcBorders>
              <w:bottom w:val="single" w:sz="18" w:space="0" w:color="000000"/>
            </w:tcBorders>
          </w:tcPr>
          <w:p w14:paraId="13C30A80" w14:textId="77777777" w:rsidR="00E7790C" w:rsidRDefault="00E7790C" w:rsidP="00F35BDC">
            <w:pPr>
              <w:pStyle w:val="Otsikko2"/>
              <w:ind w:left="-113"/>
            </w:pPr>
            <w:r>
              <w:t>Oppilaan tiedot</w:t>
            </w:r>
          </w:p>
        </w:tc>
      </w:tr>
      <w:tr w:rsidR="00E7790C" w14:paraId="13C30A84" w14:textId="77777777" w:rsidTr="007A1D92">
        <w:trPr>
          <w:tblHeader/>
        </w:trPr>
        <w:tc>
          <w:tcPr>
            <w:tcW w:w="9771" w:type="dxa"/>
            <w:tcBorders>
              <w:top w:val="single" w:sz="18" w:space="0" w:color="000000"/>
            </w:tcBorders>
          </w:tcPr>
          <w:p w14:paraId="13C30A82" w14:textId="77777777" w:rsidR="00E7790C" w:rsidRDefault="00E7790C" w:rsidP="00F35BDC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i</w:t>
            </w:r>
          </w:p>
          <w:p w14:paraId="13C30A83" w14:textId="77777777" w:rsidR="00E7790C" w:rsidRPr="00E7790C" w:rsidRDefault="00B057D1" w:rsidP="00F35BDC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imi1"/>
                  <w:enabled/>
                  <w:calcOnExit w:val="0"/>
                  <w:statusText w:type="text" w:val="Kirjoita oppilaan nimi."/>
                  <w:textInput/>
                </w:ffData>
              </w:fldChar>
            </w:r>
            <w:bookmarkStart w:id="1" w:name="Nimi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E7790C" w14:paraId="13C30A87" w14:textId="77777777" w:rsidTr="007A1D92">
        <w:trPr>
          <w:tblHeader/>
        </w:trPr>
        <w:tc>
          <w:tcPr>
            <w:tcW w:w="9771" w:type="dxa"/>
          </w:tcPr>
          <w:p w14:paraId="13C30A85" w14:textId="77777777" w:rsidR="00E7790C" w:rsidRDefault="00E7790C" w:rsidP="00F35BDC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kka</w:t>
            </w:r>
          </w:p>
          <w:p w14:paraId="13C30A86" w14:textId="77777777" w:rsidR="00E7790C" w:rsidRPr="00E7790C" w:rsidRDefault="00B057D1" w:rsidP="00F35BDC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uokka"/>
                  <w:enabled/>
                  <w:calcOnExit w:val="0"/>
                  <w:statusText w:type="text" w:val="Kirjoita oppilaan luokka."/>
                  <w:textInput/>
                </w:ffData>
              </w:fldChar>
            </w:r>
            <w:bookmarkStart w:id="2" w:name="Luokk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E7790C" w14:paraId="13C30A8A" w14:textId="77777777" w:rsidTr="007A1D92">
        <w:trPr>
          <w:tblHeader/>
        </w:trPr>
        <w:tc>
          <w:tcPr>
            <w:tcW w:w="9771" w:type="dxa"/>
          </w:tcPr>
          <w:p w14:paraId="13C30A88" w14:textId="77777777" w:rsidR="00E7790C" w:rsidRDefault="00E7790C" w:rsidP="00F35BDC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ymäaika</w:t>
            </w:r>
          </w:p>
          <w:p w14:paraId="13C30A89" w14:textId="77777777" w:rsidR="00E7790C" w:rsidRPr="00E7790C" w:rsidRDefault="00B057D1" w:rsidP="00F35BDC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yntymäaika"/>
                  <w:enabled/>
                  <w:calcOnExit w:val="0"/>
                  <w:statusText w:type="text" w:val="Kirjoita oppilaan syntymäaika."/>
                  <w:textInput/>
                </w:ffData>
              </w:fldChar>
            </w:r>
            <w:bookmarkStart w:id="3" w:name="Syntymäaik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E7790C" w14:paraId="13C30A8D" w14:textId="77777777" w:rsidTr="007A1D92">
        <w:trPr>
          <w:tblHeader/>
        </w:trPr>
        <w:tc>
          <w:tcPr>
            <w:tcW w:w="9771" w:type="dxa"/>
          </w:tcPr>
          <w:p w14:paraId="13C30A8B" w14:textId="77777777" w:rsidR="00E7790C" w:rsidRDefault="00E7790C" w:rsidP="00F35BDC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hiosoite</w:t>
            </w:r>
          </w:p>
          <w:p w14:paraId="13C30A8C" w14:textId="77777777" w:rsidR="00E7790C" w:rsidRPr="00E7790C" w:rsidRDefault="00B057D1" w:rsidP="00F35BDC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ähiosoite1"/>
                  <w:enabled/>
                  <w:calcOnExit w:val="0"/>
                  <w:statusText w:type="text" w:val="Kirjoita oppilaan lähiosoite."/>
                  <w:textInput/>
                </w:ffData>
              </w:fldChar>
            </w:r>
            <w:bookmarkStart w:id="4" w:name="Lähiosoit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E7790C" w14:paraId="13C30A90" w14:textId="77777777" w:rsidTr="007A1D92">
        <w:trPr>
          <w:tblHeader/>
        </w:trPr>
        <w:tc>
          <w:tcPr>
            <w:tcW w:w="9771" w:type="dxa"/>
          </w:tcPr>
          <w:p w14:paraId="13C30A8E" w14:textId="77777777" w:rsidR="00E7790C" w:rsidRDefault="000811AC" w:rsidP="00F35BDC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postitoimipaikka</w:t>
            </w:r>
          </w:p>
          <w:p w14:paraId="13C30A8F" w14:textId="77777777" w:rsidR="00E7790C" w:rsidRPr="00E7790C" w:rsidRDefault="00AD1B0F" w:rsidP="00F35BDC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stinumero1"/>
                  <w:enabled/>
                  <w:calcOnExit w:val="0"/>
                  <w:statusText w:type="text" w:val="Kirjoita oppilaan postinumero ja postitoimipaikka."/>
                  <w:textInput/>
                </w:ffData>
              </w:fldChar>
            </w:r>
            <w:bookmarkStart w:id="5" w:name="Postinumero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13C30A91" w14:textId="77777777" w:rsidR="001E3E27" w:rsidRDefault="001E3E27" w:rsidP="00E7790C">
      <w:pPr>
        <w:rPr>
          <w:rFonts w:cstheme="minorHAns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Huoltajan tiedot"/>
        <w:tblDescription w:val="Tässä kysytään: Huoltajan nimi, puhelinnumero, lähiosoite ja postinumero ja postitoimipaikka."/>
      </w:tblPr>
      <w:tblGrid>
        <w:gridCol w:w="9771"/>
      </w:tblGrid>
      <w:tr w:rsidR="00E7790C" w14:paraId="13C30A93" w14:textId="77777777" w:rsidTr="007A1D92">
        <w:trPr>
          <w:tblHeader/>
        </w:trPr>
        <w:tc>
          <w:tcPr>
            <w:tcW w:w="9771" w:type="dxa"/>
            <w:tcBorders>
              <w:bottom w:val="single" w:sz="18" w:space="0" w:color="000000"/>
            </w:tcBorders>
          </w:tcPr>
          <w:p w14:paraId="13C30A92" w14:textId="77777777" w:rsidR="00E7790C" w:rsidRDefault="00E7790C" w:rsidP="00F35BDC">
            <w:pPr>
              <w:pStyle w:val="Otsikko2"/>
              <w:ind w:left="-113"/>
            </w:pPr>
            <w:r>
              <w:t>Huoltajan tiedot</w:t>
            </w:r>
          </w:p>
        </w:tc>
      </w:tr>
      <w:tr w:rsidR="00E7790C" w14:paraId="13C30A96" w14:textId="77777777" w:rsidTr="007A1D92">
        <w:trPr>
          <w:tblHeader/>
        </w:trPr>
        <w:tc>
          <w:tcPr>
            <w:tcW w:w="9771" w:type="dxa"/>
            <w:tcBorders>
              <w:top w:val="single" w:sz="18" w:space="0" w:color="000000"/>
            </w:tcBorders>
          </w:tcPr>
          <w:p w14:paraId="13C30A94" w14:textId="77777777" w:rsidR="00E7790C" w:rsidRDefault="00E7790C" w:rsidP="00F35BDC">
            <w:pPr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mi</w:t>
            </w:r>
          </w:p>
          <w:p w14:paraId="13C30A95" w14:textId="77777777" w:rsidR="00E7790C" w:rsidRDefault="00AD1B0F" w:rsidP="00F35BDC">
            <w:pPr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Nimi2"/>
                  <w:enabled/>
                  <w:calcOnExit w:val="0"/>
                  <w:statusText w:type="text" w:val="Kirjoita huoltajan nimi."/>
                  <w:textInput/>
                </w:ffData>
              </w:fldChar>
            </w:r>
            <w:bookmarkStart w:id="6" w:name="Nimi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E7790C" w14:paraId="13C30A99" w14:textId="77777777" w:rsidTr="007A1D92">
        <w:trPr>
          <w:tblHeader/>
        </w:trPr>
        <w:tc>
          <w:tcPr>
            <w:tcW w:w="9771" w:type="dxa"/>
          </w:tcPr>
          <w:p w14:paraId="13C30A97" w14:textId="77777777" w:rsidR="00E7790C" w:rsidRDefault="00E7790C" w:rsidP="00F35BDC">
            <w:pPr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helinnumero</w:t>
            </w:r>
          </w:p>
          <w:p w14:paraId="13C30A98" w14:textId="77777777" w:rsidR="00E7790C" w:rsidRDefault="00AD1B0F" w:rsidP="00F35BDC">
            <w:pPr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Puhelinnumero"/>
                  <w:enabled/>
                  <w:calcOnExit w:val="0"/>
                  <w:statusText w:type="text" w:val="Kirjoita huoltajan puhelinnumero."/>
                  <w:textInput/>
                </w:ffData>
              </w:fldChar>
            </w:r>
            <w:bookmarkStart w:id="7" w:name="Puhelinnumero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E7790C" w14:paraId="13C30A9C" w14:textId="77777777" w:rsidTr="007A1D92">
        <w:trPr>
          <w:tblHeader/>
        </w:trPr>
        <w:tc>
          <w:tcPr>
            <w:tcW w:w="9771" w:type="dxa"/>
          </w:tcPr>
          <w:p w14:paraId="13C30A9A" w14:textId="77777777" w:rsidR="00E7790C" w:rsidRDefault="00E7790C" w:rsidP="00F35BDC">
            <w:pPr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ähiosoite</w:t>
            </w:r>
          </w:p>
          <w:p w14:paraId="13C30A9B" w14:textId="77777777" w:rsidR="00E7790C" w:rsidRDefault="00AD1B0F" w:rsidP="00F35BDC">
            <w:pPr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Lähiosoite2"/>
                  <w:enabled/>
                  <w:calcOnExit w:val="0"/>
                  <w:statusText w:type="text" w:val="Kirjoita huoltajan lähiosoite."/>
                  <w:textInput/>
                </w:ffData>
              </w:fldChar>
            </w:r>
            <w:bookmarkStart w:id="8" w:name="Lähiosoite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E7790C" w14:paraId="13C30A9F" w14:textId="77777777" w:rsidTr="007A1D92">
        <w:trPr>
          <w:tblHeader/>
        </w:trPr>
        <w:tc>
          <w:tcPr>
            <w:tcW w:w="9771" w:type="dxa"/>
          </w:tcPr>
          <w:p w14:paraId="13C30A9D" w14:textId="77777777" w:rsidR="00E7790C" w:rsidRDefault="000811AC" w:rsidP="00F35BDC">
            <w:pPr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inumero ja postitoimipaikka</w:t>
            </w:r>
          </w:p>
          <w:p w14:paraId="13C30A9E" w14:textId="77777777" w:rsidR="00E7790C" w:rsidRDefault="00AD1B0F" w:rsidP="00F35BDC">
            <w:pPr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Postinumero2"/>
                  <w:enabled/>
                  <w:calcOnExit w:val="0"/>
                  <w:statusText w:type="text" w:val="Kirjoita huoltajan postinumero ja postitoimipaikka."/>
                  <w:textInput/>
                </w:ffData>
              </w:fldChar>
            </w:r>
            <w:bookmarkStart w:id="9" w:name="Postinumero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13C30AA0" w14:textId="77777777" w:rsidR="00B168FE" w:rsidRDefault="00B168FE" w:rsidP="00C16608">
      <w:pPr>
        <w:rPr>
          <w:rFonts w:cstheme="minorHAns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Hakemus"/>
        <w:tblDescription w:val="T'ässä kysytään: Oppilaalle osoitettu lähikoulu, koulu johon oppilas hakee ja perustelut hakemukselle."/>
      </w:tblPr>
      <w:tblGrid>
        <w:gridCol w:w="9771"/>
      </w:tblGrid>
      <w:tr w:rsidR="00E7790C" w14:paraId="13C30AA2" w14:textId="77777777" w:rsidTr="007A1D92">
        <w:trPr>
          <w:tblHeader/>
        </w:trPr>
        <w:tc>
          <w:tcPr>
            <w:tcW w:w="9771" w:type="dxa"/>
            <w:tcBorders>
              <w:bottom w:val="single" w:sz="18" w:space="0" w:color="000000"/>
            </w:tcBorders>
          </w:tcPr>
          <w:p w14:paraId="13C30AA1" w14:textId="77777777" w:rsidR="00E7790C" w:rsidRDefault="00E7790C" w:rsidP="00F35BDC">
            <w:pPr>
              <w:pStyle w:val="Otsikko2"/>
              <w:ind w:left="-113"/>
            </w:pPr>
            <w:r>
              <w:t>Hakemus</w:t>
            </w:r>
          </w:p>
        </w:tc>
      </w:tr>
      <w:tr w:rsidR="00E7790C" w14:paraId="13C30AA5" w14:textId="77777777" w:rsidTr="007A1D92">
        <w:trPr>
          <w:tblHeader/>
        </w:trPr>
        <w:tc>
          <w:tcPr>
            <w:tcW w:w="9771" w:type="dxa"/>
            <w:tcBorders>
              <w:top w:val="single" w:sz="18" w:space="0" w:color="000000"/>
            </w:tcBorders>
          </w:tcPr>
          <w:p w14:paraId="13C30AA3" w14:textId="77777777" w:rsidR="00E7790C" w:rsidRDefault="00F35BDC" w:rsidP="00F35BDC">
            <w:pPr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pilaalle osoitettu lähikoulu</w:t>
            </w:r>
          </w:p>
          <w:p w14:paraId="13C30AA4" w14:textId="77777777" w:rsidR="00F35BDC" w:rsidRDefault="00AD1B0F" w:rsidP="00CD3E24">
            <w:pPr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Lähikoulu"/>
                  <w:enabled/>
                  <w:calcOnExit w:val="0"/>
                  <w:statusText w:type="text" w:val="Kirjoita oppilaalle osoitettu lähikoulu."/>
                  <w:textInput/>
                </w:ffData>
              </w:fldChar>
            </w:r>
            <w:bookmarkStart w:id="10" w:name="Lähikoulu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CD3E24">
              <w:rPr>
                <w:rFonts w:cstheme="minorHAnsi"/>
                <w:sz w:val="24"/>
                <w:szCs w:val="24"/>
              </w:rPr>
              <w:t> </w:t>
            </w:r>
            <w:r w:rsidR="00CD3E24">
              <w:rPr>
                <w:rFonts w:cstheme="minorHAnsi"/>
                <w:sz w:val="24"/>
                <w:szCs w:val="24"/>
              </w:rPr>
              <w:t> </w:t>
            </w:r>
            <w:r w:rsidR="00CD3E24">
              <w:rPr>
                <w:rFonts w:cstheme="minorHAnsi"/>
                <w:sz w:val="24"/>
                <w:szCs w:val="24"/>
              </w:rPr>
              <w:t> </w:t>
            </w:r>
            <w:r w:rsidR="00CD3E24">
              <w:rPr>
                <w:rFonts w:cstheme="minorHAnsi"/>
                <w:sz w:val="24"/>
                <w:szCs w:val="24"/>
              </w:rPr>
              <w:t> </w:t>
            </w:r>
            <w:r w:rsidR="00CD3E24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E7790C" w14:paraId="13C30AA8" w14:textId="77777777" w:rsidTr="007A1D92">
        <w:trPr>
          <w:tblHeader/>
        </w:trPr>
        <w:tc>
          <w:tcPr>
            <w:tcW w:w="9771" w:type="dxa"/>
          </w:tcPr>
          <w:p w14:paraId="13C30AA6" w14:textId="77777777" w:rsidR="00E7790C" w:rsidRDefault="00F35BDC" w:rsidP="00F35BDC">
            <w:pPr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ulu</w:t>
            </w:r>
            <w:r w:rsidR="00C441DA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johon oppilas hakee</w:t>
            </w:r>
          </w:p>
          <w:p w14:paraId="13C30AA7" w14:textId="77777777" w:rsidR="00F35BDC" w:rsidRDefault="00AD1B0F" w:rsidP="00F35BDC">
            <w:pPr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ulu"/>
                  <w:enabled/>
                  <w:calcOnExit w:val="0"/>
                  <w:statusText w:type="text" w:val="Kirjoita koulu, johon oppilas hakee."/>
                  <w:textInput/>
                </w:ffData>
              </w:fldChar>
            </w:r>
            <w:bookmarkStart w:id="11" w:name="Koulu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</w:tc>
      </w:tr>
      <w:tr w:rsidR="00D77F4A" w14:paraId="13C30AAB" w14:textId="77777777" w:rsidTr="007A1D92">
        <w:trPr>
          <w:tblHeader/>
        </w:trPr>
        <w:tc>
          <w:tcPr>
            <w:tcW w:w="9771" w:type="dxa"/>
          </w:tcPr>
          <w:p w14:paraId="13C30AA9" w14:textId="77777777" w:rsidR="00D77F4A" w:rsidRDefault="00D77F4A" w:rsidP="005C7151">
            <w:pPr>
              <w:ind w:hanging="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ustelut hakemukselle</w:t>
            </w:r>
          </w:p>
          <w:p w14:paraId="13C30AAA" w14:textId="77777777" w:rsidR="00D77F4A" w:rsidRDefault="00AD1B0F" w:rsidP="00F76D35">
            <w:pPr>
              <w:ind w:hanging="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Perustelut"/>
                  <w:enabled/>
                  <w:calcOnExit w:val="0"/>
                  <w:statusText w:type="text" w:val="Kirjoita perustelut, miksi oppilas hakee toissijaiseen kouluun."/>
                  <w:textInput/>
                </w:ffData>
              </w:fldChar>
            </w:r>
            <w:bookmarkStart w:id="12" w:name="Perustelut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13C30AAC" w14:textId="77777777" w:rsidR="00BE13BC" w:rsidRDefault="002B55A8" w:rsidP="00BE13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C30AAE" w14:textId="37622465" w:rsidR="00336A43" w:rsidRDefault="00FB3CC2" w:rsidP="0049227F">
      <w:pPr>
        <w:pStyle w:val="Otsikko2"/>
        <w:spacing w:after="480"/>
        <w:ind w:left="0"/>
      </w:pPr>
      <w:r>
        <w:lastRenderedPageBreak/>
        <w:t>Päiväys ja allekirjoitus</w:t>
      </w:r>
    </w:p>
    <w:p w14:paraId="4B1B0BA9" w14:textId="1BF5CEAB" w:rsidR="0049227F" w:rsidRPr="0049227F" w:rsidRDefault="0049227F" w:rsidP="0049227F">
      <w:pPr>
        <w:rPr>
          <w:sz w:val="24"/>
          <w:szCs w:val="24"/>
        </w:rPr>
      </w:pPr>
      <w:r>
        <w:rPr>
          <w:sz w:val="24"/>
          <w:szCs w:val="24"/>
        </w:rPr>
        <w:t xml:space="preserve">Raahessa </w:t>
      </w:r>
      <w:r w:rsidR="004F7871">
        <w:rPr>
          <w:sz w:val="24"/>
          <w:szCs w:val="24"/>
        </w:rPr>
        <w:fldChar w:fldCharType="begin">
          <w:ffData>
            <w:name w:val="Päivämäärä"/>
            <w:enabled/>
            <w:calcOnExit w:val="0"/>
            <w:statusText w:type="text" w:val="Kirjoita tämänhetkinen päivä numeromuodossa."/>
            <w:textInput>
              <w:type w:val="number"/>
              <w:maxLength w:val="2"/>
            </w:textInput>
          </w:ffData>
        </w:fldChar>
      </w:r>
      <w:bookmarkStart w:id="13" w:name="Päivämäärä"/>
      <w:r w:rsidR="004F7871">
        <w:rPr>
          <w:sz w:val="24"/>
          <w:szCs w:val="24"/>
        </w:rPr>
        <w:instrText xml:space="preserve"> FORMTEXT </w:instrText>
      </w:r>
      <w:r w:rsidR="004F7871">
        <w:rPr>
          <w:sz w:val="24"/>
          <w:szCs w:val="24"/>
        </w:rPr>
      </w:r>
      <w:r w:rsidR="004F7871">
        <w:rPr>
          <w:sz w:val="24"/>
          <w:szCs w:val="24"/>
        </w:rPr>
        <w:fldChar w:fldCharType="separate"/>
      </w:r>
      <w:r w:rsidR="004F7871">
        <w:rPr>
          <w:noProof/>
          <w:sz w:val="24"/>
          <w:szCs w:val="24"/>
        </w:rPr>
        <w:t> </w:t>
      </w:r>
      <w:r w:rsidR="004F7871">
        <w:rPr>
          <w:noProof/>
          <w:sz w:val="24"/>
          <w:szCs w:val="24"/>
        </w:rPr>
        <w:t> </w:t>
      </w:r>
      <w:r w:rsidR="004F7871"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 xml:space="preserve"> / </w:t>
      </w:r>
      <w:r w:rsidR="004F7871">
        <w:rPr>
          <w:sz w:val="24"/>
          <w:szCs w:val="24"/>
        </w:rPr>
        <w:fldChar w:fldCharType="begin">
          <w:ffData>
            <w:name w:val="Kuukausi"/>
            <w:enabled/>
            <w:calcOnExit w:val="0"/>
            <w:statusText w:type="text" w:val="Kirjoita tämänhetkinen kuukausi numeromuodossa."/>
            <w:textInput>
              <w:type w:val="number"/>
              <w:maxLength w:val="2"/>
            </w:textInput>
          </w:ffData>
        </w:fldChar>
      </w:r>
      <w:bookmarkStart w:id="14" w:name="Kuukausi"/>
      <w:r w:rsidR="004F7871">
        <w:rPr>
          <w:sz w:val="24"/>
          <w:szCs w:val="24"/>
        </w:rPr>
        <w:instrText xml:space="preserve"> FORMTEXT </w:instrText>
      </w:r>
      <w:r w:rsidR="004F7871">
        <w:rPr>
          <w:sz w:val="24"/>
          <w:szCs w:val="24"/>
        </w:rPr>
      </w:r>
      <w:r w:rsidR="004F7871">
        <w:rPr>
          <w:sz w:val="24"/>
          <w:szCs w:val="24"/>
        </w:rPr>
        <w:fldChar w:fldCharType="separate"/>
      </w:r>
      <w:r w:rsidR="004F7871">
        <w:rPr>
          <w:noProof/>
          <w:sz w:val="24"/>
          <w:szCs w:val="24"/>
        </w:rPr>
        <w:t> </w:t>
      </w:r>
      <w:r w:rsidR="004F7871">
        <w:rPr>
          <w:noProof/>
          <w:sz w:val="24"/>
          <w:szCs w:val="24"/>
        </w:rPr>
        <w:t> </w:t>
      </w:r>
      <w:r w:rsidR="004F7871"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 xml:space="preserve"> 20 </w:t>
      </w:r>
      <w:r w:rsidR="004F7871">
        <w:rPr>
          <w:sz w:val="24"/>
          <w:szCs w:val="24"/>
        </w:rPr>
        <w:fldChar w:fldCharType="begin">
          <w:ffData>
            <w:name w:val="Vuosi"/>
            <w:enabled/>
            <w:calcOnExit w:val="0"/>
            <w:statusText w:type="text" w:val="Kirjoita tämänhetkisen vuoden kaksi viimeistä numeroa numeromuodossa."/>
            <w:textInput>
              <w:type w:val="number"/>
              <w:maxLength w:val="2"/>
            </w:textInput>
          </w:ffData>
        </w:fldChar>
      </w:r>
      <w:bookmarkStart w:id="15" w:name="Vuosi"/>
      <w:r w:rsidR="004F7871">
        <w:rPr>
          <w:sz w:val="24"/>
          <w:szCs w:val="24"/>
        </w:rPr>
        <w:instrText xml:space="preserve"> FORMTEXT </w:instrText>
      </w:r>
      <w:r w:rsidR="004F7871">
        <w:rPr>
          <w:sz w:val="24"/>
          <w:szCs w:val="24"/>
        </w:rPr>
      </w:r>
      <w:r w:rsidR="004F7871">
        <w:rPr>
          <w:sz w:val="24"/>
          <w:szCs w:val="24"/>
        </w:rPr>
        <w:fldChar w:fldCharType="separate"/>
      </w:r>
      <w:r w:rsidR="004F7871">
        <w:rPr>
          <w:noProof/>
          <w:sz w:val="24"/>
          <w:szCs w:val="24"/>
        </w:rPr>
        <w:t> </w:t>
      </w:r>
      <w:r w:rsidR="004F7871">
        <w:rPr>
          <w:noProof/>
          <w:sz w:val="24"/>
          <w:szCs w:val="24"/>
        </w:rPr>
        <w:t> </w:t>
      </w:r>
      <w:r w:rsidR="004F7871">
        <w:rPr>
          <w:sz w:val="24"/>
          <w:szCs w:val="24"/>
        </w:rPr>
        <w:fldChar w:fldCharType="end"/>
      </w:r>
      <w:bookmarkEnd w:id="15"/>
    </w:p>
    <w:p w14:paraId="0D9C3305" w14:textId="77777777" w:rsidR="0049227F" w:rsidRPr="0049227F" w:rsidRDefault="0049227F" w:rsidP="0049227F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Huoltajan allekirjoitus ja nimenselvennys"/>
        <w:tblDescription w:val="Tässä käsketään kirjoittamaan: Huoltajan allekirjoitus ja nimenselvennys."/>
      </w:tblPr>
      <w:tblGrid>
        <w:gridCol w:w="9771"/>
      </w:tblGrid>
      <w:tr w:rsidR="00336A43" w14:paraId="13C30AB0" w14:textId="77777777" w:rsidTr="00D77F4A">
        <w:trPr>
          <w:tblHeader/>
        </w:trPr>
        <w:tc>
          <w:tcPr>
            <w:tcW w:w="9771" w:type="dxa"/>
          </w:tcPr>
          <w:p w14:paraId="13C30AAF" w14:textId="77777777" w:rsidR="00336A43" w:rsidRDefault="00336A43" w:rsidP="00AD1B0F">
            <w:pPr>
              <w:spacing w:before="360"/>
              <w:ind w:hanging="107"/>
              <w:rPr>
                <w:sz w:val="24"/>
                <w:szCs w:val="24"/>
              </w:rPr>
            </w:pPr>
          </w:p>
        </w:tc>
      </w:tr>
      <w:tr w:rsidR="00336A43" w14:paraId="13C30AB3" w14:textId="77777777" w:rsidTr="00D77F4A">
        <w:trPr>
          <w:tblHeader/>
        </w:trPr>
        <w:tc>
          <w:tcPr>
            <w:tcW w:w="9771" w:type="dxa"/>
          </w:tcPr>
          <w:p w14:paraId="13C30AB1" w14:textId="77777777" w:rsidR="00336A43" w:rsidRDefault="00336A43" w:rsidP="00336A43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oltajan allekirjoitus</w:t>
            </w:r>
          </w:p>
          <w:p w14:paraId="13C30AB2" w14:textId="77777777" w:rsidR="00336A43" w:rsidRDefault="00BC6C70" w:rsidP="00172636">
            <w:pPr>
              <w:spacing w:before="360"/>
              <w:ind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imenselvennys"/>
                  <w:enabled/>
                  <w:calcOnExit w:val="0"/>
                  <w:statusText w:type="text" w:val="Kirjoita huoltajan nimenselvennys."/>
                  <w:textInput/>
                </w:ffData>
              </w:fldChar>
            </w:r>
            <w:bookmarkStart w:id="16" w:name="Nimenselvenny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13C30AB4" w14:textId="77777777" w:rsidR="00FB3CC2" w:rsidRDefault="00336A43" w:rsidP="00547D09">
      <w:pPr>
        <w:spacing w:after="480"/>
        <w:rPr>
          <w:sz w:val="24"/>
          <w:szCs w:val="24"/>
        </w:rPr>
      </w:pPr>
      <w:r>
        <w:rPr>
          <w:sz w:val="24"/>
          <w:szCs w:val="24"/>
        </w:rPr>
        <w:t>Huoltajan nimenselvennys</w:t>
      </w:r>
    </w:p>
    <w:p w14:paraId="13C30AB5" w14:textId="77777777" w:rsidR="004A0908" w:rsidRDefault="004A0908" w:rsidP="0078485D">
      <w:pPr>
        <w:rPr>
          <w:sz w:val="24"/>
          <w:szCs w:val="24"/>
        </w:rPr>
      </w:pPr>
      <w:r>
        <w:rPr>
          <w:sz w:val="24"/>
          <w:szCs w:val="24"/>
        </w:rPr>
        <w:t>Hakemus pa</w:t>
      </w:r>
      <w:r w:rsidR="0078485D">
        <w:rPr>
          <w:sz w:val="24"/>
          <w:szCs w:val="24"/>
        </w:rPr>
        <w:t>lautetaan Raahen kaupungin opetustoimeen.</w:t>
      </w:r>
    </w:p>
    <w:p w14:paraId="13C30AB6" w14:textId="77777777" w:rsidR="004A0908" w:rsidRDefault="004A0908" w:rsidP="0078485D">
      <w:pPr>
        <w:spacing w:after="120"/>
        <w:rPr>
          <w:sz w:val="24"/>
          <w:szCs w:val="24"/>
        </w:rPr>
      </w:pPr>
      <w:r>
        <w:rPr>
          <w:sz w:val="24"/>
          <w:szCs w:val="24"/>
        </w:rPr>
        <w:t>Osoite: Rantakatu 5</w:t>
      </w:r>
      <w:r w:rsidR="0078485D">
        <w:rPr>
          <w:sz w:val="24"/>
          <w:szCs w:val="24"/>
        </w:rPr>
        <w:t xml:space="preserve"> </w:t>
      </w:r>
      <w:r>
        <w:rPr>
          <w:sz w:val="24"/>
          <w:szCs w:val="24"/>
        </w:rPr>
        <w:t>D, 1. kerros, 92100 Raahe.</w:t>
      </w:r>
    </w:p>
    <w:p w14:paraId="13C30AB7" w14:textId="77777777" w:rsidR="006704B3" w:rsidRDefault="004A0908" w:rsidP="0078485D">
      <w:pPr>
        <w:rPr>
          <w:sz w:val="24"/>
          <w:szCs w:val="24"/>
        </w:rPr>
      </w:pPr>
      <w:r>
        <w:rPr>
          <w:sz w:val="24"/>
          <w:szCs w:val="24"/>
        </w:rPr>
        <w:t>Tiedustelut toi</w:t>
      </w:r>
      <w:r w:rsidR="00751074">
        <w:rPr>
          <w:sz w:val="24"/>
          <w:szCs w:val="24"/>
        </w:rPr>
        <w:t>mistosihteeri Vuokko Pieniniemi</w:t>
      </w:r>
      <w:r w:rsidR="0078485D">
        <w:rPr>
          <w:sz w:val="24"/>
          <w:szCs w:val="24"/>
        </w:rPr>
        <w:t>,</w:t>
      </w:r>
    </w:p>
    <w:p w14:paraId="13C30AB8" w14:textId="77777777" w:rsidR="00604757" w:rsidRDefault="0078485D" w:rsidP="00013CAB">
      <w:pPr>
        <w:spacing w:after="120"/>
        <w:rPr>
          <w:sz w:val="24"/>
          <w:szCs w:val="24"/>
        </w:rPr>
      </w:pPr>
      <w:r>
        <w:rPr>
          <w:sz w:val="24"/>
          <w:szCs w:val="24"/>
        </w:rPr>
        <w:t>puh</w:t>
      </w:r>
      <w:r w:rsidR="00751074">
        <w:rPr>
          <w:sz w:val="24"/>
          <w:szCs w:val="24"/>
        </w:rPr>
        <w:t xml:space="preserve">. </w:t>
      </w:r>
      <w:r w:rsidR="004A0908">
        <w:rPr>
          <w:sz w:val="24"/>
          <w:szCs w:val="24"/>
        </w:rPr>
        <w:t xml:space="preserve">040 135 </w:t>
      </w:r>
      <w:r>
        <w:rPr>
          <w:sz w:val="24"/>
          <w:szCs w:val="24"/>
        </w:rPr>
        <w:t xml:space="preserve">6939, </w:t>
      </w:r>
      <w:r w:rsidR="00604757" w:rsidRPr="00242EF7">
        <w:rPr>
          <w:sz w:val="24"/>
          <w:szCs w:val="24"/>
        </w:rPr>
        <w:t>vuokko.pieniniemi@raahe.fi</w:t>
      </w:r>
    </w:p>
    <w:p w14:paraId="13C30AB9" w14:textId="77777777" w:rsidR="00604757" w:rsidRPr="00604757" w:rsidRDefault="00604757" w:rsidP="00C16608">
      <w:pPr>
        <w:rPr>
          <w:sz w:val="24"/>
          <w:szCs w:val="24"/>
        </w:rPr>
      </w:pPr>
      <w:r>
        <w:rPr>
          <w:sz w:val="24"/>
          <w:szCs w:val="24"/>
        </w:rPr>
        <w:t>Päätös koulupaikasta postitetaan huoltajalle.</w:t>
      </w:r>
    </w:p>
    <w:sectPr w:rsidR="00604757" w:rsidRPr="00604757" w:rsidSect="00583032">
      <w:headerReference w:type="default" r:id="rId8"/>
      <w:footerReference w:type="default" r:id="rId9"/>
      <w:pgSz w:w="11906" w:h="16838" w:code="9"/>
      <w:pgMar w:top="2269" w:right="991" w:bottom="1334" w:left="1134" w:header="851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84538" w14:textId="77777777" w:rsidR="00B57065" w:rsidRDefault="00B57065">
      <w:r>
        <w:separator/>
      </w:r>
    </w:p>
  </w:endnote>
  <w:endnote w:type="continuationSeparator" w:id="0">
    <w:p w14:paraId="22C5D52E" w14:textId="77777777" w:rsidR="00B57065" w:rsidRDefault="00B5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0ABF" w14:textId="77777777" w:rsidR="00BF4A5E" w:rsidRPr="006E0294" w:rsidRDefault="00FE4B88" w:rsidP="006E0294">
    <w:pPr>
      <w:pStyle w:val="Alatunniste"/>
    </w:pPr>
    <w:r>
      <w:t>Raahen kaupunki</w:t>
    </w:r>
    <w:r w:rsidR="006D09A9">
      <w:t xml:space="preserve"> |</w:t>
    </w:r>
    <w:r w:rsidR="00BF4A5E" w:rsidRPr="006E0294">
      <w:t>PL 62 / Ran</w:t>
    </w:r>
    <w:r w:rsidR="00BF4A5E" w:rsidRPr="006E0294">
      <w:rPr>
        <w:rFonts w:ascii="Calibri" w:hAnsi="Calibri"/>
        <w:color w:val="000000" w:themeColor="text1"/>
      </w:rPr>
      <w:t xml:space="preserve">takatu 50, </w:t>
    </w:r>
    <w:r w:rsidR="00FE4CD6" w:rsidRPr="006E0294">
      <w:rPr>
        <w:rFonts w:ascii="Calibri" w:hAnsi="Calibri"/>
        <w:color w:val="000000" w:themeColor="text1"/>
      </w:rPr>
      <w:t>FI-</w:t>
    </w:r>
    <w:r w:rsidR="00BF4A5E" w:rsidRPr="006E0294">
      <w:rPr>
        <w:rFonts w:ascii="Calibri" w:hAnsi="Calibri"/>
        <w:color w:val="000000" w:themeColor="text1"/>
      </w:rPr>
      <w:t>92101</w:t>
    </w:r>
    <w:r w:rsidR="00BF4A5E" w:rsidRPr="006E0294">
      <w:t xml:space="preserve"> Raahe</w:t>
    </w:r>
  </w:p>
  <w:p w14:paraId="13C30AC0" w14:textId="77777777" w:rsidR="00DE2DDF" w:rsidRPr="006E0294" w:rsidRDefault="00FE4CD6" w:rsidP="006E0294">
    <w:pPr>
      <w:pStyle w:val="Alatunniste"/>
    </w:pPr>
    <w:r w:rsidRPr="006E0294">
      <w:t xml:space="preserve">Vaihde +358 </w:t>
    </w:r>
    <w:r w:rsidR="006D09A9">
      <w:t>8 439 3111|</w:t>
    </w:r>
    <w:r w:rsidR="004370FC" w:rsidRPr="006E0294">
      <w:t xml:space="preserve">Y-tunnus 1791817-6 </w:t>
    </w:r>
    <w:r w:rsidR="006D09A9">
      <w:t>|</w:t>
    </w:r>
    <w:r w:rsidRPr="00982C07">
      <w:rPr>
        <w:rFonts w:ascii="Calibri" w:hAnsi="Calibri"/>
      </w:rPr>
      <w:t>kirjaamo</w:t>
    </w:r>
    <w:r w:rsidR="00BF4A5E" w:rsidRPr="00982C07">
      <w:rPr>
        <w:rFonts w:ascii="Calibri" w:hAnsi="Calibri"/>
      </w:rPr>
      <w:t>@raahe.fi</w:t>
    </w:r>
    <w:r w:rsidR="006D09A9">
      <w:t>|</w:t>
    </w:r>
    <w:r w:rsidR="00BF4A5E" w:rsidRPr="006E0294">
      <w:rPr>
        <w:rStyle w:val="Hyperlinkki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9B1A3" w14:textId="77777777" w:rsidR="00B57065" w:rsidRDefault="00B57065">
      <w:r>
        <w:separator/>
      </w:r>
    </w:p>
  </w:footnote>
  <w:footnote w:type="continuationSeparator" w:id="0">
    <w:p w14:paraId="5A14B2C8" w14:textId="77777777" w:rsidR="00B57065" w:rsidRDefault="00B5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0ABE" w14:textId="77777777" w:rsidR="00DE2DDF" w:rsidRDefault="00EF5470" w:rsidP="00DE2DDF">
    <w:r>
      <w:rPr>
        <w:noProof/>
        <w:lang w:eastAsia="fi-FI"/>
      </w:rPr>
      <w:drawing>
        <wp:inline distT="0" distB="0" distL="0" distR="0" wp14:anchorId="13C30AC1" wp14:editId="13C30AC2">
          <wp:extent cx="1789200" cy="698400"/>
          <wp:effectExtent l="0" t="0" r="1905" b="635"/>
          <wp:docPr id="3" name="Kuva 3" descr="Raahen kaupung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E8F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4C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E2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0CA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9E2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ED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00F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52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C0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4A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21A03"/>
    <w:multiLevelType w:val="hybridMultilevel"/>
    <w:tmpl w:val="32BCB6A0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1750"/>
    <w:multiLevelType w:val="hybridMultilevel"/>
    <w:tmpl w:val="07DAA182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90039"/>
    <w:multiLevelType w:val="hybridMultilevel"/>
    <w:tmpl w:val="877AEC56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27EE0EDE"/>
    <w:multiLevelType w:val="hybridMultilevel"/>
    <w:tmpl w:val="0FCC6962"/>
    <w:lvl w:ilvl="0" w:tplc="758298BE">
      <w:numFmt w:val="bullet"/>
      <w:lvlText w:val="-"/>
      <w:lvlJc w:val="left"/>
      <w:pPr>
        <w:ind w:left="3054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 w15:restartNumberingAfterBreak="0">
    <w:nsid w:val="7586669A"/>
    <w:multiLevelType w:val="hybridMultilevel"/>
    <w:tmpl w:val="C002B2F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hh+YxC4x74dglfftBVlHMuQsjNXpT01kTSRw+QcMwY0Uh1xpH8UDqJov4eafM6ZsqG/IDGop2RRr9tee2Ml7A==" w:salt="KI/yBWmA2GPNMQII++kPig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A"/>
    <w:rsid w:val="00013CAB"/>
    <w:rsid w:val="00014B71"/>
    <w:rsid w:val="00020A42"/>
    <w:rsid w:val="00021493"/>
    <w:rsid w:val="0004314D"/>
    <w:rsid w:val="00062BE6"/>
    <w:rsid w:val="000656C5"/>
    <w:rsid w:val="00070583"/>
    <w:rsid w:val="00073909"/>
    <w:rsid w:val="00073988"/>
    <w:rsid w:val="000811AC"/>
    <w:rsid w:val="00081A37"/>
    <w:rsid w:val="000A6EEE"/>
    <w:rsid w:val="000A6EF1"/>
    <w:rsid w:val="000E3390"/>
    <w:rsid w:val="000E610C"/>
    <w:rsid w:val="000F3811"/>
    <w:rsid w:val="000F7166"/>
    <w:rsid w:val="00172636"/>
    <w:rsid w:val="001748AF"/>
    <w:rsid w:val="0017528C"/>
    <w:rsid w:val="001A5D70"/>
    <w:rsid w:val="001C25CD"/>
    <w:rsid w:val="001C2F8C"/>
    <w:rsid w:val="001E3E27"/>
    <w:rsid w:val="00210571"/>
    <w:rsid w:val="00220E5C"/>
    <w:rsid w:val="002210F1"/>
    <w:rsid w:val="002225BD"/>
    <w:rsid w:val="002264F8"/>
    <w:rsid w:val="00242EF7"/>
    <w:rsid w:val="00245A96"/>
    <w:rsid w:val="00246C4A"/>
    <w:rsid w:val="0027625B"/>
    <w:rsid w:val="0028139E"/>
    <w:rsid w:val="00281FF9"/>
    <w:rsid w:val="00287D0E"/>
    <w:rsid w:val="00290969"/>
    <w:rsid w:val="002B55A8"/>
    <w:rsid w:val="002D056C"/>
    <w:rsid w:val="002D1EA0"/>
    <w:rsid w:val="002E52FB"/>
    <w:rsid w:val="002E642A"/>
    <w:rsid w:val="003007F7"/>
    <w:rsid w:val="00310EDF"/>
    <w:rsid w:val="00321387"/>
    <w:rsid w:val="00336414"/>
    <w:rsid w:val="00336A43"/>
    <w:rsid w:val="0034259D"/>
    <w:rsid w:val="003440B1"/>
    <w:rsid w:val="00347DD0"/>
    <w:rsid w:val="003832DA"/>
    <w:rsid w:val="00385EE2"/>
    <w:rsid w:val="003B2A12"/>
    <w:rsid w:val="003B6DF3"/>
    <w:rsid w:val="003D5433"/>
    <w:rsid w:val="00411975"/>
    <w:rsid w:val="00420FD4"/>
    <w:rsid w:val="004370FC"/>
    <w:rsid w:val="004375BD"/>
    <w:rsid w:val="00445206"/>
    <w:rsid w:val="00460FA5"/>
    <w:rsid w:val="00476F9C"/>
    <w:rsid w:val="0049227F"/>
    <w:rsid w:val="004A0908"/>
    <w:rsid w:val="004D1B3B"/>
    <w:rsid w:val="004F7871"/>
    <w:rsid w:val="00512787"/>
    <w:rsid w:val="00547D09"/>
    <w:rsid w:val="00550EA6"/>
    <w:rsid w:val="005529A9"/>
    <w:rsid w:val="00583032"/>
    <w:rsid w:val="005C0786"/>
    <w:rsid w:val="005C7151"/>
    <w:rsid w:val="005D1752"/>
    <w:rsid w:val="005D31F1"/>
    <w:rsid w:val="005D3733"/>
    <w:rsid w:val="005F6A89"/>
    <w:rsid w:val="005F73A7"/>
    <w:rsid w:val="00600C7F"/>
    <w:rsid w:val="00604757"/>
    <w:rsid w:val="00606F0D"/>
    <w:rsid w:val="00610C82"/>
    <w:rsid w:val="006166AE"/>
    <w:rsid w:val="006360C3"/>
    <w:rsid w:val="006704B3"/>
    <w:rsid w:val="0067708E"/>
    <w:rsid w:val="006926D6"/>
    <w:rsid w:val="006C43F9"/>
    <w:rsid w:val="006D09A9"/>
    <w:rsid w:val="006D32A3"/>
    <w:rsid w:val="006D6C82"/>
    <w:rsid w:val="006E0294"/>
    <w:rsid w:val="006E153C"/>
    <w:rsid w:val="006F573E"/>
    <w:rsid w:val="00707FA1"/>
    <w:rsid w:val="00744AC5"/>
    <w:rsid w:val="00751074"/>
    <w:rsid w:val="00755269"/>
    <w:rsid w:val="00757490"/>
    <w:rsid w:val="00762E90"/>
    <w:rsid w:val="00773978"/>
    <w:rsid w:val="00783BE3"/>
    <w:rsid w:val="0078485D"/>
    <w:rsid w:val="00786D7D"/>
    <w:rsid w:val="00787EFA"/>
    <w:rsid w:val="0079123E"/>
    <w:rsid w:val="00793BB0"/>
    <w:rsid w:val="007A1D92"/>
    <w:rsid w:val="007B054B"/>
    <w:rsid w:val="007B1AE4"/>
    <w:rsid w:val="00805CA1"/>
    <w:rsid w:val="00814622"/>
    <w:rsid w:val="00826562"/>
    <w:rsid w:val="008433D7"/>
    <w:rsid w:val="00843AE8"/>
    <w:rsid w:val="00843DCB"/>
    <w:rsid w:val="00851F38"/>
    <w:rsid w:val="00862C4E"/>
    <w:rsid w:val="00886F35"/>
    <w:rsid w:val="008A13B0"/>
    <w:rsid w:val="008A296C"/>
    <w:rsid w:val="008E0EF5"/>
    <w:rsid w:val="009047B9"/>
    <w:rsid w:val="0090693D"/>
    <w:rsid w:val="009222CB"/>
    <w:rsid w:val="00934D19"/>
    <w:rsid w:val="009522FF"/>
    <w:rsid w:val="00982C07"/>
    <w:rsid w:val="009B11D6"/>
    <w:rsid w:val="009F0AE3"/>
    <w:rsid w:val="00A12DAD"/>
    <w:rsid w:val="00A6623B"/>
    <w:rsid w:val="00A76EC0"/>
    <w:rsid w:val="00A94068"/>
    <w:rsid w:val="00AB1DDC"/>
    <w:rsid w:val="00AC228B"/>
    <w:rsid w:val="00AC2FE3"/>
    <w:rsid w:val="00AD1B0F"/>
    <w:rsid w:val="00AD30D8"/>
    <w:rsid w:val="00AD456A"/>
    <w:rsid w:val="00AD624C"/>
    <w:rsid w:val="00AE67E9"/>
    <w:rsid w:val="00AF53D5"/>
    <w:rsid w:val="00B057D1"/>
    <w:rsid w:val="00B10122"/>
    <w:rsid w:val="00B168FE"/>
    <w:rsid w:val="00B24A30"/>
    <w:rsid w:val="00B43D2E"/>
    <w:rsid w:val="00B57065"/>
    <w:rsid w:val="00B723BB"/>
    <w:rsid w:val="00B72831"/>
    <w:rsid w:val="00B7326C"/>
    <w:rsid w:val="00B76B93"/>
    <w:rsid w:val="00B83231"/>
    <w:rsid w:val="00B8599F"/>
    <w:rsid w:val="00BA0F22"/>
    <w:rsid w:val="00BC6577"/>
    <w:rsid w:val="00BC6C6A"/>
    <w:rsid w:val="00BC6C70"/>
    <w:rsid w:val="00BD56A2"/>
    <w:rsid w:val="00BE13BC"/>
    <w:rsid w:val="00BE6376"/>
    <w:rsid w:val="00BF1F3D"/>
    <w:rsid w:val="00BF4A5E"/>
    <w:rsid w:val="00C0285C"/>
    <w:rsid w:val="00C16608"/>
    <w:rsid w:val="00C2614A"/>
    <w:rsid w:val="00C441DA"/>
    <w:rsid w:val="00C542CA"/>
    <w:rsid w:val="00C55A14"/>
    <w:rsid w:val="00C63CC0"/>
    <w:rsid w:val="00C73E33"/>
    <w:rsid w:val="00C8502B"/>
    <w:rsid w:val="00C9357E"/>
    <w:rsid w:val="00CD3E24"/>
    <w:rsid w:val="00CE5685"/>
    <w:rsid w:val="00D10734"/>
    <w:rsid w:val="00D10A59"/>
    <w:rsid w:val="00D229CF"/>
    <w:rsid w:val="00D241E7"/>
    <w:rsid w:val="00D526BF"/>
    <w:rsid w:val="00D65249"/>
    <w:rsid w:val="00D77F42"/>
    <w:rsid w:val="00D77F4A"/>
    <w:rsid w:val="00DE2DDF"/>
    <w:rsid w:val="00DE46A6"/>
    <w:rsid w:val="00DF36E8"/>
    <w:rsid w:val="00E06A06"/>
    <w:rsid w:val="00E23667"/>
    <w:rsid w:val="00E5270D"/>
    <w:rsid w:val="00E52F45"/>
    <w:rsid w:val="00E7123E"/>
    <w:rsid w:val="00E7790C"/>
    <w:rsid w:val="00E77B8C"/>
    <w:rsid w:val="00E839DC"/>
    <w:rsid w:val="00E92BFE"/>
    <w:rsid w:val="00E94AF3"/>
    <w:rsid w:val="00EB1F5E"/>
    <w:rsid w:val="00EC14BC"/>
    <w:rsid w:val="00EE659D"/>
    <w:rsid w:val="00EF5470"/>
    <w:rsid w:val="00F20F3B"/>
    <w:rsid w:val="00F35BDC"/>
    <w:rsid w:val="00F76D35"/>
    <w:rsid w:val="00F93361"/>
    <w:rsid w:val="00F95AD5"/>
    <w:rsid w:val="00FB3CC2"/>
    <w:rsid w:val="00FE4B88"/>
    <w:rsid w:val="00FE4CD6"/>
    <w:rsid w:val="00FE55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30A7E"/>
  <w15:chartTrackingRefBased/>
  <w15:docId w15:val="{D784727E-9A07-7C43-AF15-E6C97BF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67E9"/>
    <w:rPr>
      <w:rFonts w:asciiTheme="minorHAnsi" w:hAnsiTheme="minorHAnsi"/>
      <w:color w:val="000000" w:themeColor="text1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6E0294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/>
      <w:outlineLvl w:val="0"/>
    </w:pPr>
    <w:rPr>
      <w:rFonts w:ascii="Calibri" w:hAnsi="Calibri" w:cs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347DD0"/>
    <w:pPr>
      <w:widowControl w:val="0"/>
      <w:autoSpaceDE w:val="0"/>
      <w:autoSpaceDN w:val="0"/>
      <w:adjustRightInd w:val="0"/>
      <w:ind w:left="2608"/>
      <w:outlineLvl w:val="1"/>
    </w:pPr>
    <w:rPr>
      <w:rFonts w:ascii="Calibri" w:hAnsi="Calibr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6E0294"/>
    <w:pPr>
      <w:tabs>
        <w:tab w:val="left" w:pos="2694"/>
        <w:tab w:val="left" w:pos="5529"/>
      </w:tabs>
      <w:ind w:left="2608"/>
      <w:outlineLvl w:val="2"/>
    </w:pPr>
    <w:rPr>
      <w:rFonts w:cs="Calibr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qFormat/>
    <w:rsid w:val="004D1B3B"/>
    <w:pPr>
      <w:ind w:left="2608" w:hanging="2694"/>
      <w:outlineLvl w:val="3"/>
    </w:pPr>
    <w:rPr>
      <w:rFonts w:ascii="Calibri" w:hAnsi="Calibri" w:cs="Calibri"/>
      <w:b/>
      <w:caps/>
      <w:color w:val="991464"/>
    </w:rPr>
  </w:style>
  <w:style w:type="paragraph" w:styleId="Otsikko5">
    <w:name w:val="heading 5"/>
    <w:basedOn w:val="Normaali"/>
    <w:next w:val="Normaali"/>
    <w:link w:val="Otsikko5Char"/>
    <w:qFormat/>
    <w:rsid w:val="008A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13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0294"/>
    <w:rPr>
      <w:rFonts w:ascii="Calibri" w:hAnsi="Calibri" w:cs="Calibri"/>
      <w:color w:val="991464"/>
      <w:sz w:val="40"/>
      <w:szCs w:val="40"/>
      <w:lang w:eastAsia="en-US"/>
    </w:rPr>
  </w:style>
  <w:style w:type="character" w:customStyle="1" w:styleId="Otsikko2Char">
    <w:name w:val="Otsikko 2 Char"/>
    <w:basedOn w:val="Kappaleenoletusfontti"/>
    <w:link w:val="Otsikko2"/>
    <w:rsid w:val="00347DD0"/>
    <w:rPr>
      <w:rFonts w:ascii="Calibri" w:hAnsi="Calibri"/>
      <w:b/>
      <w:color w:val="9B0B7A"/>
      <w:sz w:val="28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rsid w:val="004D1B3B"/>
    <w:rPr>
      <w:rFonts w:ascii="Calibri" w:hAnsi="Calibri" w:cs="Calibri"/>
      <w:b/>
      <w:caps/>
      <w:color w:val="991464"/>
      <w:lang w:eastAsia="en-US"/>
    </w:rPr>
  </w:style>
  <w:style w:type="character" w:customStyle="1" w:styleId="Otsikko5Char">
    <w:name w:val="Otsikko 5 Char"/>
    <w:basedOn w:val="Kappaleenoletusfontti"/>
    <w:link w:val="Otsikko5"/>
    <w:rsid w:val="008A13B0"/>
    <w:rPr>
      <w:rFonts w:asciiTheme="minorHAnsi" w:hAnsiTheme="minorHAnsi"/>
      <w:b/>
      <w:bCs/>
      <w:i/>
      <w:iCs/>
      <w:color w:val="000000" w:themeColor="text1"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rsid w:val="008A13B0"/>
    <w:rPr>
      <w:rFonts w:asciiTheme="minorHAnsi" w:hAnsiTheme="minorHAnsi"/>
      <w:b/>
      <w:bCs/>
      <w:color w:val="000000" w:themeColor="text1"/>
      <w:sz w:val="22"/>
      <w:szCs w:val="22"/>
      <w:lang w:eastAsia="en-US"/>
    </w:rPr>
  </w:style>
  <w:style w:type="paragraph" w:styleId="Yltunniste">
    <w:name w:val="header"/>
    <w:basedOn w:val="Normaali"/>
    <w:link w:val="YltunnisteChar"/>
    <w:rsid w:val="00550E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50EA6"/>
    <w:rPr>
      <w:rFonts w:ascii="Calibri" w:hAnsi="Calibri"/>
      <w:color w:val="000000" w:themeColor="text1"/>
      <w:lang w:eastAsia="en-US"/>
    </w:rPr>
  </w:style>
  <w:style w:type="paragraph" w:styleId="Alatunniste">
    <w:name w:val="footer"/>
    <w:link w:val="AlatunnisteChar"/>
    <w:uiPriority w:val="99"/>
    <w:rsid w:val="006E0294"/>
    <w:pPr>
      <w:tabs>
        <w:tab w:val="center" w:pos="4819"/>
        <w:tab w:val="right" w:pos="9638"/>
      </w:tabs>
      <w:jc w:val="center"/>
    </w:pPr>
    <w:rPr>
      <w:rFonts w:asciiTheme="minorHAnsi" w:hAnsiTheme="minorHAnsi" w:cs="Calibri"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0294"/>
    <w:rPr>
      <w:rFonts w:asciiTheme="minorHAnsi" w:hAnsiTheme="minorHAnsi" w:cs="Calibri"/>
      <w:color w:val="000000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370FC"/>
    <w:rPr>
      <w:rFonts w:ascii="Calibri" w:hAnsi="Calibri"/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rsid w:val="006E0294"/>
    <w:rPr>
      <w:rFonts w:asciiTheme="minorHAnsi" w:hAnsiTheme="minorHAnsi" w:cs="Calibri"/>
      <w:b/>
      <w:color w:val="000000" w:themeColor="text1"/>
      <w:sz w:val="24"/>
      <w:szCs w:val="24"/>
      <w:lang w:eastAsia="en-US"/>
    </w:rPr>
  </w:style>
  <w:style w:type="character" w:styleId="AvattuHyperlinkki">
    <w:name w:val="FollowedHyperlink"/>
    <w:basedOn w:val="Kappale"/>
    <w:uiPriority w:val="99"/>
    <w:rsid w:val="004370FC"/>
    <w:rPr>
      <w:rFonts w:ascii="Calibri" w:hAnsi="Calibri" w:cs="RotisSansSerifStd"/>
      <w:color w:val="A5A5A5" w:themeColor="accent3"/>
      <w:u w:val="single"/>
    </w:rPr>
  </w:style>
  <w:style w:type="paragraph" w:customStyle="1" w:styleId="Viiteennenotsikkoa">
    <w:name w:val="Viite ennen otsikkoa"/>
    <w:basedOn w:val="Normaali"/>
    <w:next w:val="Otsikko1"/>
    <w:qFormat/>
    <w:rsid w:val="005C0786"/>
    <w:pPr>
      <w:spacing w:before="240" w:after="100" w:afterAutospacing="1"/>
    </w:pPr>
    <w:rPr>
      <w:rFonts w:cs="Calibri"/>
      <w:b/>
      <w:sz w:val="24"/>
      <w:szCs w:val="24"/>
    </w:rPr>
  </w:style>
  <w:style w:type="character" w:styleId="Hyperlinkki">
    <w:name w:val="Hyperlink"/>
    <w:basedOn w:val="Kappale"/>
    <w:rsid w:val="004D1B3B"/>
    <w:rPr>
      <w:rFonts w:ascii="Calibri" w:hAnsi="Calibri" w:cs="RotisSansSerifStd"/>
      <w:color w:val="9B0B7A"/>
      <w:sz w:val="20"/>
      <w:u w:val="single"/>
    </w:rPr>
  </w:style>
  <w:style w:type="paragraph" w:customStyle="1" w:styleId="Sisennettykappale">
    <w:name w:val="Sisennetty kappale"/>
    <w:basedOn w:val="Normaali"/>
    <w:uiPriority w:val="99"/>
    <w:rsid w:val="006E0294"/>
    <w:pPr>
      <w:spacing w:after="240"/>
      <w:ind w:left="2608"/>
    </w:pPr>
    <w:rPr>
      <w:rFonts w:cs="Calibri"/>
      <w:color w:val="000000"/>
      <w:sz w:val="24"/>
      <w:szCs w:val="24"/>
    </w:rPr>
  </w:style>
  <w:style w:type="paragraph" w:customStyle="1" w:styleId="a">
    <w:basedOn w:val="Normaali"/>
    <w:next w:val="Normaali"/>
    <w:rsid w:val="009859A7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a0">
    <w:rsid w:val="001865AB"/>
  </w:style>
  <w:style w:type="paragraph" w:customStyle="1" w:styleId="a1">
    <w:rsid w:val="00C84F76"/>
  </w:style>
  <w:style w:type="character" w:customStyle="1" w:styleId="Vliotsikko">
    <w:name w:val="Väliotsikko"/>
    <w:rsid w:val="004D1B3B"/>
    <w:rPr>
      <w:rFonts w:ascii="Calibri" w:hAnsi="Calibri" w:cs="Calibri"/>
      <w:b/>
      <w:color w:val="991464"/>
      <w:sz w:val="24"/>
      <w:szCs w:val="24"/>
    </w:rPr>
  </w:style>
  <w:style w:type="character" w:customStyle="1" w:styleId="Kappale">
    <w:name w:val="Kappale"/>
    <w:aliases w:val="ei sisennystä"/>
    <w:uiPriority w:val="99"/>
    <w:rsid w:val="00220E5C"/>
    <w:rPr>
      <w:rFonts w:ascii="Calibri" w:hAnsi="Calibri" w:cs="RotisSansSerifStd"/>
    </w:rPr>
  </w:style>
  <w:style w:type="table" w:styleId="TaulukkoRuudukko">
    <w:name w:val="Table Grid"/>
    <w:basedOn w:val="Normaalitaulukko"/>
    <w:rsid w:val="009631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sootsikko">
    <w:name w:val="Iso otsikko"/>
    <w:basedOn w:val="Normaali"/>
    <w:qFormat/>
    <w:rsid w:val="004D1B3B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 w:cs="Calibri"/>
      <w:noProof/>
      <w:color w:val="991464"/>
      <w:sz w:val="40"/>
      <w:szCs w:val="40"/>
    </w:rPr>
  </w:style>
  <w:style w:type="paragraph" w:styleId="Alaotsikko">
    <w:name w:val="Subtitle"/>
    <w:basedOn w:val="Normaali"/>
    <w:next w:val="Normaali"/>
    <w:link w:val="AlaotsikkoChar"/>
    <w:qFormat/>
    <w:rsid w:val="0007398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739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Kommentinviite">
    <w:name w:val="annotation reference"/>
    <w:basedOn w:val="Kappaleenoletusfontti"/>
    <w:rsid w:val="00D77F42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77F42"/>
  </w:style>
  <w:style w:type="character" w:customStyle="1" w:styleId="KommentintekstiChar">
    <w:name w:val="Kommentin teksti Char"/>
    <w:basedOn w:val="Kappaleenoletusfontti"/>
    <w:link w:val="Kommentinteksti"/>
    <w:rsid w:val="00D77F42"/>
    <w:rPr>
      <w:rFonts w:asciiTheme="minorHAnsi" w:hAnsiTheme="minorHAnsi"/>
      <w:color w:val="000000" w:themeColor="text1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D77F4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D77F42"/>
    <w:rPr>
      <w:rFonts w:asciiTheme="minorHAnsi" w:hAnsiTheme="minorHAnsi"/>
      <w:b/>
      <w:bCs/>
      <w:color w:val="000000" w:themeColor="text1"/>
      <w:lang w:eastAsia="en-US"/>
    </w:rPr>
  </w:style>
  <w:style w:type="paragraph" w:styleId="Seliteteksti">
    <w:name w:val="Balloon Text"/>
    <w:basedOn w:val="Normaali"/>
    <w:link w:val="SelitetekstiChar"/>
    <w:rsid w:val="00D77F4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D77F42"/>
    <w:rPr>
      <w:rFonts w:ascii="Segoe UI" w:hAnsi="Segoe UI" w:cs="Segoe UI"/>
      <w:color w:val="000000" w:themeColor="text1"/>
      <w:sz w:val="18"/>
      <w:szCs w:val="18"/>
      <w:lang w:eastAsia="en-US"/>
    </w:rPr>
  </w:style>
  <w:style w:type="character" w:styleId="Paikkamerkkiteksti">
    <w:name w:val="Placeholder Text"/>
    <w:basedOn w:val="Kappaleenoletusfontti"/>
    <w:semiHidden/>
    <w:rsid w:val="00BA0F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7AFA-590F-46F8-BE06-01D3C81E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emus toissijaiseen kouluun</vt:lpstr>
      <vt:lpstr/>
    </vt:vector>
  </TitlesOfParts>
  <Manager/>
  <Company/>
  <LinksUpToDate>false</LinksUpToDate>
  <CharactersWithSpaces>954</CharactersWithSpaces>
  <SharedDoc>false</SharedDoc>
  <HyperlinkBase/>
  <HLinks>
    <vt:vector size="84" baseType="variant">
      <vt:variant>
        <vt:i4>1966160</vt:i4>
      </vt:variant>
      <vt:variant>
        <vt:i4>44</vt:i4>
      </vt:variant>
      <vt:variant>
        <vt:i4>0</vt:i4>
      </vt:variant>
      <vt:variant>
        <vt:i4>5</vt:i4>
      </vt:variant>
      <vt:variant>
        <vt:lpwstr>http://www.bisnode.com/suomi/juuri-nyt/yleista-tietoa/aaa-rating-malli-ja-luokat/</vt:lpwstr>
      </vt:variant>
      <vt:variant>
        <vt:lpwstr/>
      </vt:variant>
      <vt:variant>
        <vt:i4>5046364</vt:i4>
      </vt:variant>
      <vt:variant>
        <vt:i4>41</vt:i4>
      </vt:variant>
      <vt:variant>
        <vt:i4>0</vt:i4>
      </vt:variant>
      <vt:variant>
        <vt:i4>5</vt:i4>
      </vt:variant>
      <vt:variant>
        <vt:lpwstr>http://www.twitter.com/wtfdesign</vt:lpwstr>
      </vt:variant>
      <vt:variant>
        <vt:lpwstr/>
      </vt:variant>
      <vt:variant>
        <vt:i4>3932198</vt:i4>
      </vt:variant>
      <vt:variant>
        <vt:i4>38</vt:i4>
      </vt:variant>
      <vt:variant>
        <vt:i4>0</vt:i4>
      </vt:variant>
      <vt:variant>
        <vt:i4>5</vt:i4>
      </vt:variant>
      <vt:variant>
        <vt:lpwstr>http://www.pinterest.com/wtfdesign/</vt:lpwstr>
      </vt:variant>
      <vt:variant>
        <vt:lpwstr/>
      </vt:variant>
      <vt:variant>
        <vt:i4>3276838</vt:i4>
      </vt:variant>
      <vt:variant>
        <vt:i4>35</vt:i4>
      </vt:variant>
      <vt:variant>
        <vt:i4>0</vt:i4>
      </vt:variant>
      <vt:variant>
        <vt:i4>5</vt:i4>
      </vt:variant>
      <vt:variant>
        <vt:lpwstr>http://www.instagram.com/wtfdesign</vt:lpwstr>
      </vt:variant>
      <vt:variant>
        <vt:lpwstr/>
      </vt:variant>
      <vt:variant>
        <vt:i4>4784195</vt:i4>
      </vt:variant>
      <vt:variant>
        <vt:i4>32</vt:i4>
      </vt:variant>
      <vt:variant>
        <vt:i4>0</vt:i4>
      </vt:variant>
      <vt:variant>
        <vt:i4>5</vt:i4>
      </vt:variant>
      <vt:variant>
        <vt:lpwstr>http://www.facebook.com/wtfdesign</vt:lpwstr>
      </vt:variant>
      <vt:variant>
        <vt:lpwstr/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>http://www.wtfdesign.fi/</vt:lpwstr>
      </vt:variant>
      <vt:variant>
        <vt:lpwstr/>
      </vt:variant>
      <vt:variant>
        <vt:i4>720943</vt:i4>
      </vt:variant>
      <vt:variant>
        <vt:i4>26</vt:i4>
      </vt:variant>
      <vt:variant>
        <vt:i4>0</vt:i4>
      </vt:variant>
      <vt:variant>
        <vt:i4>5</vt:i4>
      </vt:variant>
      <vt:variant>
        <vt:lpwstr>mailto:sanna@wtfdesign.fi</vt:lpwstr>
      </vt:variant>
      <vt:variant>
        <vt:lpwstr/>
      </vt:variant>
      <vt:variant>
        <vt:i4>5701671</vt:i4>
      </vt:variant>
      <vt:variant>
        <vt:i4>23</vt:i4>
      </vt:variant>
      <vt:variant>
        <vt:i4>0</vt:i4>
      </vt:variant>
      <vt:variant>
        <vt:i4>5</vt:i4>
      </vt:variant>
      <vt:variant>
        <vt:lpwstr>mailto:piritta.pitkanen@medivida.fi</vt:lpwstr>
      </vt:variant>
      <vt:variant>
        <vt:lpwstr/>
      </vt:variant>
      <vt:variant>
        <vt:i4>2555983</vt:i4>
      </vt:variant>
      <vt:variant>
        <vt:i4>20</vt:i4>
      </vt:variant>
      <vt:variant>
        <vt:i4>0</vt:i4>
      </vt:variant>
      <vt:variant>
        <vt:i4>5</vt:i4>
      </vt:variant>
      <vt:variant>
        <vt:lpwstr>mailto:outi.pelkonen@rosatom.fi</vt:lpwstr>
      </vt:variant>
      <vt:variant>
        <vt:lpwstr/>
      </vt:variant>
      <vt:variant>
        <vt:i4>8192002</vt:i4>
      </vt:variant>
      <vt:variant>
        <vt:i4>17</vt:i4>
      </vt:variant>
      <vt:variant>
        <vt:i4>0</vt:i4>
      </vt:variant>
      <vt:variant>
        <vt:i4>5</vt:i4>
      </vt:variant>
      <vt:variant>
        <vt:lpwstr>mailto:heli.haikola@fennovoima.fi</vt:lpwstr>
      </vt:variant>
      <vt:variant>
        <vt:lpwstr/>
      </vt:variant>
      <vt:variant>
        <vt:i4>2490444</vt:i4>
      </vt:variant>
      <vt:variant>
        <vt:i4>14</vt:i4>
      </vt:variant>
      <vt:variant>
        <vt:i4>0</vt:i4>
      </vt:variant>
      <vt:variant>
        <vt:i4>5</vt:i4>
      </vt:variant>
      <vt:variant>
        <vt:lpwstr>mailto:kaarlo.heikkinen@raahe.fi</vt:lpwstr>
      </vt:variant>
      <vt:variant>
        <vt:lpwstr/>
      </vt:variant>
      <vt:variant>
        <vt:i4>2818079</vt:i4>
      </vt:variant>
      <vt:variant>
        <vt:i4>11</vt:i4>
      </vt:variant>
      <vt:variant>
        <vt:i4>0</vt:i4>
      </vt:variant>
      <vt:variant>
        <vt:i4>5</vt:i4>
      </vt:variant>
      <vt:variant>
        <vt:lpwstr>http://www.issuu.com/wtf_design</vt:lpwstr>
      </vt:variant>
      <vt:variant>
        <vt:lpwstr/>
      </vt:variant>
      <vt:variant>
        <vt:i4>1835016</vt:i4>
      </vt:variant>
      <vt:variant>
        <vt:i4>8</vt:i4>
      </vt:variant>
      <vt:variant>
        <vt:i4>0</vt:i4>
      </vt:variant>
      <vt:variant>
        <vt:i4>5</vt:i4>
      </vt:variant>
      <vt:variant>
        <vt:lpwstr>http://www.wtfdesign.fi/tyot</vt:lpwstr>
      </vt:variant>
      <vt:variant>
        <vt:lpwstr/>
      </vt:variant>
      <vt:variant>
        <vt:i4>1900544</vt:i4>
      </vt:variant>
      <vt:variant>
        <vt:i4>5</vt:i4>
      </vt:variant>
      <vt:variant>
        <vt:i4>0</vt:i4>
      </vt:variant>
      <vt:variant>
        <vt:i4>5</vt:i4>
      </vt:variant>
      <vt:variant>
        <vt:lpwstr>http://www.concrete5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toissijaiseen kouluun</dc:title>
  <dc:subject/>
  <dc:creator>Raahen kaupunki</dc:creator>
  <cp:keywords>Opetustoimi</cp:keywords>
  <dc:description/>
  <cp:lastModifiedBy>Vares Päivi</cp:lastModifiedBy>
  <cp:revision>2</cp:revision>
  <cp:lastPrinted>2019-02-12T11:37:00Z</cp:lastPrinted>
  <dcterms:created xsi:type="dcterms:W3CDTF">2019-02-21T05:51:00Z</dcterms:created>
  <dcterms:modified xsi:type="dcterms:W3CDTF">2019-02-21T05:51:00Z</dcterms:modified>
  <cp:category/>
</cp:coreProperties>
</file>